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EE22A1" w:rsidRDefault="00894F23" w:rsidP="00894F23">
      <w:pPr>
        <w:jc w:val="center"/>
        <w:rPr>
          <w:b/>
          <w:sz w:val="28"/>
          <w:szCs w:val="28"/>
        </w:rPr>
      </w:pPr>
      <w:r w:rsidRPr="00EE22A1">
        <w:rPr>
          <w:b/>
          <w:sz w:val="28"/>
          <w:szCs w:val="28"/>
        </w:rPr>
        <w:t>Информация о численности и расходах на содержание служащих адм</w:t>
      </w:r>
      <w:r w:rsidR="00E377A7" w:rsidRPr="00EE22A1">
        <w:rPr>
          <w:b/>
          <w:sz w:val="28"/>
          <w:szCs w:val="28"/>
        </w:rPr>
        <w:t xml:space="preserve">инистрации </w:t>
      </w:r>
      <w:r w:rsidR="0092461D">
        <w:rPr>
          <w:b/>
          <w:sz w:val="28"/>
          <w:szCs w:val="28"/>
        </w:rPr>
        <w:t>сельского поселения</w:t>
      </w:r>
      <w:r w:rsidR="00E377A7" w:rsidRPr="00EE22A1">
        <w:rPr>
          <w:b/>
          <w:sz w:val="28"/>
          <w:szCs w:val="28"/>
        </w:rPr>
        <w:t xml:space="preserve"> </w:t>
      </w:r>
      <w:r w:rsidR="00067FA7">
        <w:rPr>
          <w:b/>
          <w:sz w:val="28"/>
          <w:szCs w:val="28"/>
        </w:rPr>
        <w:t>«</w:t>
      </w:r>
      <w:proofErr w:type="spellStart"/>
      <w:r w:rsidR="00067FA7">
        <w:rPr>
          <w:b/>
          <w:sz w:val="28"/>
          <w:szCs w:val="28"/>
        </w:rPr>
        <w:t>Хозьминское</w:t>
      </w:r>
      <w:proofErr w:type="spellEnd"/>
      <w:r w:rsidR="00067FA7">
        <w:rPr>
          <w:b/>
          <w:sz w:val="28"/>
          <w:szCs w:val="28"/>
        </w:rPr>
        <w:t xml:space="preserve">» </w:t>
      </w:r>
      <w:r w:rsidR="00E377A7" w:rsidRPr="00EE22A1">
        <w:rPr>
          <w:b/>
          <w:sz w:val="28"/>
          <w:szCs w:val="28"/>
        </w:rPr>
        <w:t xml:space="preserve">за </w:t>
      </w:r>
      <w:r w:rsidR="00B45A26">
        <w:rPr>
          <w:b/>
          <w:sz w:val="28"/>
          <w:szCs w:val="28"/>
        </w:rPr>
        <w:t>1</w:t>
      </w:r>
      <w:r w:rsidR="002B59D3">
        <w:rPr>
          <w:b/>
          <w:sz w:val="28"/>
          <w:szCs w:val="28"/>
        </w:rPr>
        <w:t xml:space="preserve"> </w:t>
      </w:r>
      <w:r w:rsidR="004C0076" w:rsidRPr="00EE22A1">
        <w:rPr>
          <w:b/>
          <w:sz w:val="28"/>
          <w:szCs w:val="28"/>
        </w:rPr>
        <w:t>квартал</w:t>
      </w:r>
      <w:r w:rsidR="00B45A26">
        <w:rPr>
          <w:b/>
          <w:sz w:val="28"/>
          <w:szCs w:val="28"/>
        </w:rPr>
        <w:t xml:space="preserve"> 2023</w:t>
      </w:r>
      <w:r w:rsidRPr="00EE22A1">
        <w:rPr>
          <w:b/>
          <w:sz w:val="28"/>
          <w:szCs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</w:t>
            </w:r>
            <w:r w:rsidR="00924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B45A26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5</w:t>
            </w: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8797B" w:rsidRDefault="00B45A26" w:rsidP="001B11A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73,2</w:t>
            </w:r>
          </w:p>
          <w:p w:rsidR="002B59D3" w:rsidRDefault="002B59D3" w:rsidP="001B11A7">
            <w:pPr>
              <w:jc w:val="center"/>
              <w:rPr>
                <w:sz w:val="28"/>
                <w:szCs w:val="28"/>
              </w:rPr>
            </w:pP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p w:rsidR="00700AF8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бухгалтерским </w:t>
      </w:r>
    </w:p>
    <w:p w:rsidR="00700AF8" w:rsidRDefault="00EE22A1" w:rsidP="00700AF8">
      <w:pPr>
        <w:pStyle w:val="a4"/>
        <w:jc w:val="both"/>
        <w:rPr>
          <w:sz w:val="28"/>
          <w:szCs w:val="28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  <w:r w:rsidR="00700AF8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proofErr w:type="spellStart"/>
      <w:r w:rsidR="00700AF8" w:rsidRPr="00EE22A1">
        <w:rPr>
          <w:rFonts w:ascii="Times New Roman" w:hAnsi="Times New Roman" w:cs="Times New Roman"/>
          <w:sz w:val="24"/>
        </w:rPr>
        <w:t>Перекрестова</w:t>
      </w:r>
      <w:proofErr w:type="spellEnd"/>
      <w:r w:rsidR="00700AF8">
        <w:rPr>
          <w:rFonts w:ascii="Times New Roman" w:hAnsi="Times New Roman" w:cs="Times New Roman"/>
          <w:sz w:val="24"/>
        </w:rPr>
        <w:t xml:space="preserve"> Т.М.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02"/>
    <w:rsid w:val="00033034"/>
    <w:rsid w:val="00033572"/>
    <w:rsid w:val="00067FA7"/>
    <w:rsid w:val="001052FC"/>
    <w:rsid w:val="00112124"/>
    <w:rsid w:val="001B11A7"/>
    <w:rsid w:val="0022054A"/>
    <w:rsid w:val="00232B08"/>
    <w:rsid w:val="002757F1"/>
    <w:rsid w:val="002B59D3"/>
    <w:rsid w:val="002F1A2D"/>
    <w:rsid w:val="002F2E02"/>
    <w:rsid w:val="00303634"/>
    <w:rsid w:val="00354771"/>
    <w:rsid w:val="003F1F92"/>
    <w:rsid w:val="00433ADC"/>
    <w:rsid w:val="00492E54"/>
    <w:rsid w:val="00496718"/>
    <w:rsid w:val="004A1741"/>
    <w:rsid w:val="004C0076"/>
    <w:rsid w:val="004C1ACC"/>
    <w:rsid w:val="004C2C7C"/>
    <w:rsid w:val="004E74CC"/>
    <w:rsid w:val="005461A5"/>
    <w:rsid w:val="005E248A"/>
    <w:rsid w:val="00602C0C"/>
    <w:rsid w:val="00663EA8"/>
    <w:rsid w:val="00664A87"/>
    <w:rsid w:val="006703AE"/>
    <w:rsid w:val="0068797B"/>
    <w:rsid w:val="00700AF8"/>
    <w:rsid w:val="0070334F"/>
    <w:rsid w:val="007245AE"/>
    <w:rsid w:val="0076461E"/>
    <w:rsid w:val="007D54E7"/>
    <w:rsid w:val="00851DB0"/>
    <w:rsid w:val="0087231B"/>
    <w:rsid w:val="00894F23"/>
    <w:rsid w:val="0092461D"/>
    <w:rsid w:val="009446D3"/>
    <w:rsid w:val="00950534"/>
    <w:rsid w:val="00982539"/>
    <w:rsid w:val="009E1749"/>
    <w:rsid w:val="009E7965"/>
    <w:rsid w:val="00A07508"/>
    <w:rsid w:val="00B375CD"/>
    <w:rsid w:val="00B45A26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DE67AD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1EBC5-260E-429D-8769-8C7E8705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0E86-227F-4F7C-9A3C-161156B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80</cp:revision>
  <dcterms:created xsi:type="dcterms:W3CDTF">2014-05-22T12:03:00Z</dcterms:created>
  <dcterms:modified xsi:type="dcterms:W3CDTF">2023-05-02T11:48:00Z</dcterms:modified>
</cp:coreProperties>
</file>